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3ECD4DAC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C16D4D">
        <w:rPr>
          <w:sz w:val="22"/>
          <w:szCs w:val="22"/>
        </w:rPr>
        <w:t>December 9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6CF5864E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C16D4D">
        <w:rPr>
          <w:sz w:val="22"/>
          <w:szCs w:val="22"/>
        </w:rPr>
        <w:t>Novembe</w:t>
      </w:r>
      <w:r w:rsidR="0017314B">
        <w:rPr>
          <w:sz w:val="22"/>
          <w:szCs w:val="22"/>
        </w:rPr>
        <w:t>r</w:t>
      </w:r>
      <w:r w:rsidR="00E8168A">
        <w:rPr>
          <w:sz w:val="22"/>
          <w:szCs w:val="22"/>
        </w:rPr>
        <w:t xml:space="preserve"> </w:t>
      </w:r>
      <w:r w:rsidR="00C16D4D">
        <w:rPr>
          <w:sz w:val="22"/>
          <w:szCs w:val="22"/>
        </w:rPr>
        <w:t>12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222E52A0" w14:textId="5E1F3B92" w:rsidR="00C16D4D" w:rsidRDefault="00C16D4D" w:rsidP="00AD63E6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Special Meeting o</w:t>
      </w:r>
      <w:r w:rsidR="00B22308">
        <w:rPr>
          <w:sz w:val="22"/>
          <w:szCs w:val="22"/>
        </w:rPr>
        <w:t>f</w:t>
      </w:r>
      <w:r>
        <w:rPr>
          <w:sz w:val="22"/>
          <w:szCs w:val="22"/>
        </w:rPr>
        <w:t xml:space="preserve"> November 22, 2019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0862BA8A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C16D4D">
        <w:rPr>
          <w:sz w:val="22"/>
          <w:szCs w:val="22"/>
        </w:rPr>
        <w:t xml:space="preserve">December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2291E4FB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150E256" w14:textId="46419122" w:rsidR="00C16D4D" w:rsidRDefault="00C16D4D" w:rsidP="00C16D4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Acceptance of 2018-2019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18729542" w14:textId="6722E443" w:rsidR="00205E7C" w:rsidRDefault="00513F8F" w:rsidP="00F261CC">
      <w:pPr>
        <w:ind w:left="1440" w:hanging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F261CC" w:rsidRPr="00F261CC">
        <w:rPr>
          <w:sz w:val="22"/>
          <w:szCs w:val="22"/>
        </w:rPr>
        <w:t xml:space="preserve"> </w:t>
      </w:r>
      <w:r w:rsidR="009248EE">
        <w:rPr>
          <w:sz w:val="22"/>
          <w:szCs w:val="22"/>
        </w:rPr>
        <w:t xml:space="preserve">Discussion and any action on Letter of Support </w:t>
      </w:r>
      <w:r w:rsidR="00E04E11">
        <w:rPr>
          <w:sz w:val="22"/>
          <w:szCs w:val="22"/>
        </w:rPr>
        <w:t>for reappointment of Sam Angel to position of commissioner to the Mississippi River Commission (MRC)</w:t>
      </w:r>
    </w:p>
    <w:p w14:paraId="409BC165" w14:textId="152984D9" w:rsidR="004450C0" w:rsidRDefault="004450C0" w:rsidP="00F261CC">
      <w:pPr>
        <w:ind w:left="1440" w:hanging="720"/>
        <w:jc w:val="both"/>
        <w:rPr>
          <w:bCs/>
          <w:sz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Discussion and any action on Louisiana State Land Office </w:t>
      </w:r>
      <w:r w:rsidR="00B22308">
        <w:rPr>
          <w:sz w:val="22"/>
          <w:szCs w:val="22"/>
        </w:rPr>
        <w:t>water bottom lease</w:t>
      </w:r>
      <w:r w:rsidR="001F3108">
        <w:rPr>
          <w:sz w:val="22"/>
          <w:szCs w:val="22"/>
        </w:rPr>
        <w:t xml:space="preserve"> for 4 </w:t>
      </w:r>
      <w:r w:rsidR="00B97E90">
        <w:rPr>
          <w:sz w:val="22"/>
          <w:szCs w:val="22"/>
        </w:rPr>
        <w:t xml:space="preserve">dolphin </w:t>
      </w:r>
      <w:r w:rsidR="001F3108">
        <w:rPr>
          <w:sz w:val="22"/>
          <w:szCs w:val="22"/>
        </w:rPr>
        <w:t>mooring piles</w:t>
      </w:r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28F652A5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</w:p>
    <w:p w14:paraId="2087120A" w14:textId="63058DEF" w:rsidR="00224DE4" w:rsidRDefault="008E7FEA" w:rsidP="00653E23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</w:t>
      </w:r>
      <w:r w:rsidR="00C16D4D">
        <w:rPr>
          <w:sz w:val="22"/>
          <w:szCs w:val="22"/>
        </w:rPr>
        <w:t>2</w:t>
      </w:r>
      <w:r w:rsidR="00877125" w:rsidRPr="00877125">
        <w:rPr>
          <w:sz w:val="22"/>
          <w:szCs w:val="22"/>
        </w:rPr>
        <w:t>) Port Improvements, Morgan City Rail and Dock Rehabilitation, Railroad Track Repair and Maintenance</w:t>
      </w:r>
      <w:r w:rsidR="00653E23" w:rsidRPr="00653E23">
        <w:rPr>
          <w:sz w:val="22"/>
          <w:szCs w:val="22"/>
        </w:rPr>
        <w:t xml:space="preserve"> </w:t>
      </w:r>
      <w:r w:rsidR="00C16D4D">
        <w:rPr>
          <w:sz w:val="22"/>
          <w:szCs w:val="22"/>
        </w:rPr>
        <w:t>including Application for Partial Payment No. 1</w:t>
      </w:r>
      <w:r w:rsidR="004450C0">
        <w:rPr>
          <w:sz w:val="22"/>
          <w:szCs w:val="22"/>
        </w:rPr>
        <w:t xml:space="preserve"> and </w:t>
      </w:r>
      <w:r w:rsidR="00C16D4D">
        <w:rPr>
          <w:sz w:val="22"/>
          <w:szCs w:val="22"/>
        </w:rPr>
        <w:t>Change Order</w:t>
      </w:r>
      <w:r w:rsidR="004450C0">
        <w:rPr>
          <w:sz w:val="22"/>
          <w:szCs w:val="22"/>
        </w:rPr>
        <w:t>s</w:t>
      </w:r>
      <w:r w:rsidR="00C16D4D">
        <w:rPr>
          <w:sz w:val="22"/>
          <w:szCs w:val="22"/>
        </w:rPr>
        <w:t xml:space="preserve"> No. 1</w:t>
      </w:r>
      <w:r w:rsidR="004450C0">
        <w:rPr>
          <w:sz w:val="22"/>
          <w:szCs w:val="22"/>
        </w:rPr>
        <w:t xml:space="preserve"> &amp; 2</w:t>
      </w:r>
    </w:p>
    <w:p w14:paraId="164CFD62" w14:textId="77777777" w:rsidR="00653E23" w:rsidRDefault="00653E23" w:rsidP="00653E23">
      <w:pPr>
        <w:ind w:left="1440" w:hanging="720"/>
        <w:jc w:val="both"/>
        <w:rPr>
          <w:sz w:val="22"/>
          <w:szCs w:val="22"/>
        </w:rPr>
      </w:pPr>
    </w:p>
    <w:p w14:paraId="76ADD640" w14:textId="3A7B34B2" w:rsidR="005B27C0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23A16D5A" w14:textId="02ECE3A0" w:rsidR="00C16D4D" w:rsidRDefault="00C16D4D" w:rsidP="005B27C0">
      <w:pPr>
        <w:ind w:left="720" w:hanging="720"/>
        <w:rPr>
          <w:sz w:val="22"/>
          <w:szCs w:val="22"/>
        </w:rPr>
      </w:pPr>
    </w:p>
    <w:p w14:paraId="3EF0FA3A" w14:textId="77777777" w:rsidR="00C16D4D" w:rsidRDefault="00C16D4D" w:rsidP="00C16D4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Election of Officers</w:t>
      </w:r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66353728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16D4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1364050E" w:rsidR="0096298D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7F22A32E" w14:textId="72012E90" w:rsidR="0017314B" w:rsidRDefault="0017314B" w:rsidP="00BB52D2"/>
    <w:p w14:paraId="326443B3" w14:textId="4B85E765" w:rsidR="0017314B" w:rsidRDefault="0017314B" w:rsidP="00BB52D2"/>
    <w:p w14:paraId="6B0ADE76" w14:textId="1B054DBB" w:rsidR="0017314B" w:rsidRDefault="0017314B" w:rsidP="00BB52D2"/>
    <w:p w14:paraId="3583B1F6" w14:textId="77777777" w:rsidR="0017314B" w:rsidRPr="00F30B85" w:rsidRDefault="0017314B" w:rsidP="00BB52D2"/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010F" w14:textId="77777777" w:rsidR="00345455" w:rsidRDefault="00345455">
      <w:r>
        <w:separator/>
      </w:r>
    </w:p>
  </w:endnote>
  <w:endnote w:type="continuationSeparator" w:id="0">
    <w:p w14:paraId="73E00E3E" w14:textId="77777777" w:rsidR="00345455" w:rsidRDefault="0034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43EE" w14:textId="77777777" w:rsidR="00345455" w:rsidRDefault="00345455">
      <w:r>
        <w:separator/>
      </w:r>
    </w:p>
  </w:footnote>
  <w:footnote w:type="continuationSeparator" w:id="0">
    <w:p w14:paraId="4B5E44B6" w14:textId="77777777" w:rsidR="00345455" w:rsidRDefault="0034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48EE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01B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0FAA-6FF6-45EB-921F-54B38A3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15:03:00Z</dcterms:created>
  <dcterms:modified xsi:type="dcterms:W3CDTF">2019-12-06T15:03:00Z</dcterms:modified>
</cp:coreProperties>
</file>